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2D71" w:rsidTr="007E5422">
        <w:tc>
          <w:tcPr>
            <w:tcW w:w="4785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9525</wp:posOffset>
                  </wp:positionV>
                  <wp:extent cx="575310" cy="72263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8513" r="13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722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ОБРАЗОВАНИЯ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«СОСНОГОРСК»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AE7B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СА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</w:t>
            </w:r>
            <w:r w:rsidRPr="00AE7B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 ВЕСЬК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ÖДЛАН</w:t>
            </w:r>
            <w:proofErr w:type="gramStart"/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gramEnd"/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169500 г. Сосногорск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ул. Пушкина д.1</w:t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тел. (82149) 55861 факс 5-58-61</w:t>
            </w:r>
          </w:p>
          <w:p w:rsidR="00832D71" w:rsidRPr="00F7517F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AE7B1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proofErr w:type="gramEnd"/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7B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751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:  </w:t>
            </w:r>
            <w:r w:rsidR="00CC7870">
              <w:fldChar w:fldCharType="begin"/>
            </w:r>
            <w:r w:rsidR="00CC7870" w:rsidRPr="00CC7870">
              <w:rPr>
                <w:lang w:val="en-US"/>
              </w:rPr>
              <w:instrText xml:space="preserve"> HYPERLINK "mailto:sosnogorsk-edu@mail.ru" </w:instrText>
            </w:r>
            <w:r w:rsidR="00CC7870">
              <w:fldChar w:fldCharType="separate"/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snogorsk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du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F7517F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AE7B16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="00CC7870">
              <w:rPr>
                <w:rStyle w:val="a3"/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  <w:p w:rsidR="00832D71" w:rsidRPr="00AE7B16" w:rsidRDefault="00832D71" w:rsidP="007E5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B16">
              <w:rPr>
                <w:rFonts w:ascii="Times New Roman" w:hAnsi="Times New Roman" w:cs="Times New Roman"/>
                <w:b/>
              </w:rPr>
              <w:t>от</w:t>
            </w:r>
            <w:r w:rsidR="006D4947">
              <w:rPr>
                <w:rFonts w:ascii="Times New Roman" w:hAnsi="Times New Roman" w:cs="Times New Roman"/>
                <w:b/>
              </w:rPr>
              <w:t xml:space="preserve"> </w:t>
            </w:r>
            <w:r w:rsidR="009A12B2">
              <w:rPr>
                <w:rFonts w:ascii="Times New Roman" w:hAnsi="Times New Roman" w:cs="Times New Roman"/>
                <w:b/>
              </w:rPr>
              <w:t>06.06.2019</w:t>
            </w:r>
            <w:r w:rsidR="008B57F0">
              <w:rPr>
                <w:rFonts w:ascii="Times New Roman" w:hAnsi="Times New Roman" w:cs="Times New Roman"/>
                <w:b/>
              </w:rPr>
              <w:t xml:space="preserve"> № 07-07/</w:t>
            </w:r>
            <w:r w:rsidR="009A12B2">
              <w:rPr>
                <w:rFonts w:ascii="Times New Roman" w:hAnsi="Times New Roman" w:cs="Times New Roman"/>
                <w:b/>
              </w:rPr>
              <w:t>1728</w:t>
            </w:r>
          </w:p>
          <w:p w:rsidR="00832D71" w:rsidRDefault="00832D71" w:rsidP="007E5422"/>
        </w:tc>
        <w:tc>
          <w:tcPr>
            <w:tcW w:w="4786" w:type="dxa"/>
          </w:tcPr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Default="00832D71" w:rsidP="007E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71" w:rsidRPr="00BB33AF" w:rsidRDefault="009A12B2" w:rsidP="007E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B33AF"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  <w:p w:rsidR="00BB33AF" w:rsidRDefault="00BB33AF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B2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9A12B2" w:rsidRPr="00BB33AF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«Сосногорск»</w:t>
            </w:r>
          </w:p>
          <w:p w:rsidR="009A12B2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B2" w:rsidRPr="00BB33AF" w:rsidRDefault="009A12B2" w:rsidP="009A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AF">
              <w:rPr>
                <w:rFonts w:ascii="Times New Roman" w:hAnsi="Times New Roman" w:cs="Times New Roman"/>
                <w:sz w:val="24"/>
                <w:szCs w:val="24"/>
              </w:rPr>
              <w:t>Отдел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администрации МР «Сосногорск»</w:t>
            </w:r>
          </w:p>
          <w:p w:rsidR="009A12B2" w:rsidRDefault="009A12B2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F" w:rsidRPr="00BB33AF" w:rsidRDefault="009A12B2" w:rsidP="00BB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BB33AF" w:rsidRPr="00BB33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Сосногорск»</w:t>
            </w:r>
          </w:p>
          <w:p w:rsidR="00BB33AF" w:rsidRDefault="00BB33AF" w:rsidP="007E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27F" w:rsidRPr="00AB5C83" w:rsidRDefault="0054027F" w:rsidP="009A12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634C" w:rsidRDefault="001F634C" w:rsidP="00302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Перечень мероприятий для детей и подростков в рамках</w:t>
      </w:r>
    </w:p>
    <w:p w:rsidR="007E5422" w:rsidRP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м</w:t>
      </w: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униципальной краткосрочной программы летнего отдыха и досуга </w:t>
      </w:r>
    </w:p>
    <w:p w:rsidR="007E5422" w:rsidRDefault="007E5422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7E5422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«Доброе, интересное и полезное лето – 2019»</w:t>
      </w:r>
    </w:p>
    <w:p w:rsidR="007E5422" w:rsidRPr="007E5422" w:rsidRDefault="0045545F" w:rsidP="007E5422">
      <w:pPr>
        <w:suppressAutoHyphens/>
        <w:spacing w:after="0" w:line="240" w:lineRule="auto"/>
        <w:ind w:firstLine="709"/>
        <w:jc w:val="center"/>
        <w:outlineLvl w:val="3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В период с 10.06.2019 по 14</w:t>
      </w:r>
      <w:r w:rsidR="00C038E9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.06.2019</w:t>
      </w:r>
    </w:p>
    <w:p w:rsidR="007E5422" w:rsidRPr="007E5422" w:rsidRDefault="007E5422" w:rsidP="007E54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2552"/>
        <w:gridCol w:w="2551"/>
      </w:tblGrid>
      <w:tr w:rsidR="007E5422" w:rsidRPr="006A03EE" w:rsidTr="000C1327">
        <w:trPr>
          <w:tblHeader/>
          <w:jc w:val="center"/>
        </w:trPr>
        <w:tc>
          <w:tcPr>
            <w:tcW w:w="675" w:type="dxa"/>
          </w:tcPr>
          <w:p w:rsidR="007E5422" w:rsidRPr="006A03EE" w:rsidRDefault="007E5422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7E5422" w:rsidRPr="006A03EE" w:rsidRDefault="007E5422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  <w:p w:rsidR="007E5422" w:rsidRPr="006A03EE" w:rsidRDefault="007E5422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7E5422" w:rsidRPr="006A03EE" w:rsidRDefault="007E5422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время</w:t>
            </w:r>
          </w:p>
          <w:p w:rsidR="007E5422" w:rsidRPr="006A03EE" w:rsidRDefault="007E5422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7E5422" w:rsidRPr="006A03EE" w:rsidRDefault="007E5422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7E5422" w:rsidRPr="006A03EE" w:rsidRDefault="007E5422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7E5422" w:rsidRPr="006A03EE" w:rsidRDefault="007E5422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13100" w:rsidRPr="006A03EE" w:rsidTr="00BB0FCC">
        <w:trPr>
          <w:jc w:val="center"/>
        </w:trPr>
        <w:tc>
          <w:tcPr>
            <w:tcW w:w="10314" w:type="dxa"/>
            <w:gridSpan w:val="5"/>
          </w:tcPr>
          <w:p w:rsidR="00A13100" w:rsidRPr="006A03EE" w:rsidRDefault="00A13100" w:rsidP="006A03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г</w:t>
            </w:r>
            <w:proofErr w:type="gram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С</w:t>
            </w:r>
            <w:proofErr w:type="gramEnd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сногорска</w:t>
            </w:r>
          </w:p>
        </w:tc>
      </w:tr>
      <w:tr w:rsidR="00F66DF0" w:rsidRPr="006A03EE" w:rsidTr="006B566F">
        <w:trPr>
          <w:jc w:val="center"/>
        </w:trPr>
        <w:tc>
          <w:tcPr>
            <w:tcW w:w="675" w:type="dxa"/>
          </w:tcPr>
          <w:p w:rsidR="00F66DF0" w:rsidRPr="006A03EE" w:rsidRDefault="00091D81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66DF0" w:rsidRPr="006A03EE" w:rsidRDefault="00091D81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, приуроченные к  «Международному дню друзей»</w:t>
            </w:r>
          </w:p>
        </w:tc>
        <w:tc>
          <w:tcPr>
            <w:tcW w:w="1559" w:type="dxa"/>
          </w:tcPr>
          <w:p w:rsidR="00F66DF0" w:rsidRDefault="00F66DF0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19</w:t>
            </w:r>
          </w:p>
          <w:p w:rsidR="00091D81" w:rsidRPr="006A03EE" w:rsidRDefault="00091D81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2552" w:type="dxa"/>
          </w:tcPr>
          <w:p w:rsidR="00F66DF0" w:rsidRPr="006A03EE" w:rsidRDefault="00091D81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к/е «Гладиатор»</w:t>
            </w:r>
          </w:p>
        </w:tc>
        <w:tc>
          <w:tcPr>
            <w:tcW w:w="2551" w:type="dxa"/>
          </w:tcPr>
          <w:p w:rsidR="00F66DF0" w:rsidRPr="006A03EE" w:rsidRDefault="00091D81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зкультуры и спорта администрации МР «Сосногорск»</w:t>
            </w:r>
          </w:p>
        </w:tc>
      </w:tr>
      <w:tr w:rsidR="00BE2F59" w:rsidRPr="006A03EE" w:rsidTr="006B566F">
        <w:trPr>
          <w:jc w:val="center"/>
        </w:trPr>
        <w:tc>
          <w:tcPr>
            <w:tcW w:w="675" w:type="dxa"/>
          </w:tcPr>
          <w:p w:rsidR="00BE2F59" w:rsidRPr="006A03EE" w:rsidRDefault="00BE2F59" w:rsidP="00D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стический слёт, посвящённый дню Государственности Российской Феде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ТО железнодорожной части города Сосногорска</w:t>
            </w:r>
          </w:p>
        </w:tc>
        <w:tc>
          <w:tcPr>
            <w:tcW w:w="1559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19</w:t>
            </w:r>
          </w:p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БУДО «Дом детского творчества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горска</w:t>
            </w:r>
          </w:p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ица)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ом детского творчества» г. Сосногорск</w:t>
            </w:r>
          </w:p>
        </w:tc>
      </w:tr>
      <w:tr w:rsidR="00BE2F59" w:rsidRPr="006A03EE" w:rsidTr="006B566F">
        <w:trPr>
          <w:jc w:val="center"/>
        </w:trPr>
        <w:tc>
          <w:tcPr>
            <w:tcW w:w="675" w:type="dxa"/>
          </w:tcPr>
          <w:p w:rsidR="00BE2F59" w:rsidRPr="006A03EE" w:rsidRDefault="00BE2F59" w:rsidP="00D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«Славим Оте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 Конкурс рисунков на асфальте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1.00</w:t>
            </w:r>
          </w:p>
        </w:tc>
        <w:tc>
          <w:tcPr>
            <w:tcW w:w="2552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ДДТ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горск</w:t>
            </w:r>
            <w:proofErr w:type="spellEnd"/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ом детского творчества» г. Сосногорск</w:t>
            </w:r>
          </w:p>
        </w:tc>
      </w:tr>
      <w:tr w:rsidR="00BE2F59" w:rsidRPr="006A03EE" w:rsidTr="00BF7F9B">
        <w:trPr>
          <w:jc w:val="center"/>
        </w:trPr>
        <w:tc>
          <w:tcPr>
            <w:tcW w:w="675" w:type="dxa"/>
          </w:tcPr>
          <w:p w:rsidR="00BE2F59" w:rsidRPr="006A03EE" w:rsidRDefault="00BE2F59" w:rsidP="00DE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E2F59" w:rsidRPr="006A03EE" w:rsidRDefault="00BE2F59" w:rsidP="00091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окросс "Летний марафон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ГДК «Горизонт»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зкультуры и спорта администрации МР «Сосногорск»</w:t>
            </w:r>
          </w:p>
        </w:tc>
      </w:tr>
      <w:tr w:rsidR="00BE2F59" w:rsidRPr="006A03EE" w:rsidTr="00BF7F9B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E2F59" w:rsidRPr="00F66DF0" w:rsidRDefault="00BE2F59" w:rsidP="006D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ая программа «Особо охраняемые природные территории Коми края» с показом видеофильмов об особо охраняемых территориях в Республике Коми</w:t>
            </w:r>
          </w:p>
          <w:p w:rsidR="00BE2F59" w:rsidRPr="00F66DF0" w:rsidRDefault="00BE2F59" w:rsidP="006D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(для организованных детей)</w:t>
            </w:r>
          </w:p>
        </w:tc>
        <w:tc>
          <w:tcPr>
            <w:tcW w:w="1559" w:type="dxa"/>
          </w:tcPr>
          <w:p w:rsidR="00BE2F59" w:rsidRPr="00F66DF0" w:rsidRDefault="00BE2F59" w:rsidP="006D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6.2019</w:t>
            </w:r>
          </w:p>
          <w:p w:rsidR="00BE2F59" w:rsidRPr="00F66DF0" w:rsidRDefault="00BE2F59" w:rsidP="006D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BE2F59" w:rsidRPr="00F66DF0" w:rsidRDefault="00BE2F59" w:rsidP="006D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2551" w:type="dxa"/>
          </w:tcPr>
          <w:p w:rsidR="00BE2F59" w:rsidRPr="00F66DF0" w:rsidRDefault="00BE2F59" w:rsidP="006D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BE2F59" w:rsidRPr="006A03EE" w:rsidTr="00BF7F9B">
        <w:trPr>
          <w:jc w:val="center"/>
        </w:trPr>
        <w:tc>
          <w:tcPr>
            <w:tcW w:w="675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BE2F59" w:rsidRDefault="00BE2F59" w:rsidP="006D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фильм «Джим Пуговка и машинист Лукас» (стоимость просмотра 100 руб.) </w:t>
            </w:r>
          </w:p>
          <w:p w:rsidR="00BE2F59" w:rsidRPr="00F66DF0" w:rsidRDefault="00BE2F59" w:rsidP="006D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</w:t>
            </w:r>
          </w:p>
        </w:tc>
        <w:tc>
          <w:tcPr>
            <w:tcW w:w="1559" w:type="dxa"/>
          </w:tcPr>
          <w:p w:rsidR="00BE2F59" w:rsidRDefault="00BE2F59" w:rsidP="006D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19</w:t>
            </w:r>
          </w:p>
          <w:p w:rsidR="00BE2F59" w:rsidRPr="00F66DF0" w:rsidRDefault="00BE2F59" w:rsidP="006D1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BE2F59" w:rsidRPr="006A03EE" w:rsidRDefault="00BE2F59" w:rsidP="00345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Горизонт»</w:t>
            </w:r>
          </w:p>
        </w:tc>
        <w:tc>
          <w:tcPr>
            <w:tcW w:w="2551" w:type="dxa"/>
          </w:tcPr>
          <w:p w:rsidR="00BE2F59" w:rsidRPr="006A03EE" w:rsidRDefault="00BE2F59" w:rsidP="00345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 культурный центр</w:t>
            </w:r>
          </w:p>
        </w:tc>
      </w:tr>
      <w:tr w:rsidR="00BE2F59" w:rsidRPr="006A03EE" w:rsidTr="009B0233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E2F59" w:rsidRPr="00A26A0C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фестиваль «Кино»</w:t>
            </w:r>
          </w:p>
          <w:p w:rsidR="00BE2F59" w:rsidRPr="00A26A0C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 в возрасте от 16 лет</w:t>
            </w:r>
          </w:p>
        </w:tc>
        <w:tc>
          <w:tcPr>
            <w:tcW w:w="1559" w:type="dxa"/>
          </w:tcPr>
          <w:p w:rsidR="00BE2F59" w:rsidRPr="00A26A0C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6.2019 </w:t>
            </w:r>
          </w:p>
          <w:p w:rsidR="00BE2F59" w:rsidRPr="00A26A0C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:rsidR="00BE2F59" w:rsidRPr="00A26A0C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2F59" w:rsidRPr="00A26A0C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2551" w:type="dxa"/>
          </w:tcPr>
          <w:p w:rsidR="00BE2F59" w:rsidRPr="00A26A0C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Горизонт»</w:t>
            </w:r>
          </w:p>
        </w:tc>
      </w:tr>
      <w:tr w:rsidR="00BE2F59" w:rsidRPr="006A03EE" w:rsidTr="009B0233">
        <w:trPr>
          <w:jc w:val="center"/>
        </w:trPr>
        <w:tc>
          <w:tcPr>
            <w:tcW w:w="675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E2F59" w:rsidRPr="00A26A0C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й слёт, посвящённый дню Государственности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ТО промышленной части города Сосногорска</w:t>
            </w:r>
          </w:p>
        </w:tc>
        <w:tc>
          <w:tcPr>
            <w:tcW w:w="1559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19</w:t>
            </w:r>
          </w:p>
          <w:p w:rsidR="00BE2F59" w:rsidRPr="00A26A0C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БОУ «СОШ №1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горска</w:t>
            </w:r>
          </w:p>
          <w:p w:rsidR="00BE2F59" w:rsidRPr="00A26A0C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ица)</w:t>
            </w:r>
          </w:p>
        </w:tc>
        <w:tc>
          <w:tcPr>
            <w:tcW w:w="2551" w:type="dxa"/>
          </w:tcPr>
          <w:p w:rsidR="00BE2F59" w:rsidRPr="00A26A0C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ом детского творчества» г. Сосногорск</w:t>
            </w:r>
          </w:p>
        </w:tc>
      </w:tr>
      <w:tr w:rsidR="00BE2F59" w:rsidRPr="006A03EE" w:rsidTr="0005328C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площадка  «АРТ-лето»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стер-классы по изобразительному  и прикладному творчеству)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6.00</w:t>
            </w:r>
          </w:p>
        </w:tc>
        <w:tc>
          <w:tcPr>
            <w:tcW w:w="2552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ДТ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горска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ица)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ом детского творчества» г. Сосногорск</w:t>
            </w: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E2F59" w:rsidRPr="006A03EE" w:rsidTr="00F05EE5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ая эстафета в рамках акции "Спорт против наркотиков" среди участников ДОЛ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сногорска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0.2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"Гладиатор"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зкультуры и спорта администрации МР «Сосногорск»</w:t>
            </w:r>
          </w:p>
        </w:tc>
      </w:tr>
      <w:tr w:rsidR="00BE2F59" w:rsidRPr="006A03EE" w:rsidTr="00F05EE5">
        <w:trPr>
          <w:jc w:val="center"/>
        </w:trPr>
        <w:tc>
          <w:tcPr>
            <w:tcW w:w="675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фильм «Пушистый шпион»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оимость билета 70 руб.)</w:t>
            </w:r>
          </w:p>
        </w:tc>
        <w:tc>
          <w:tcPr>
            <w:tcW w:w="1559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19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К «Горизонт»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 культурный центр</w:t>
            </w:r>
          </w:p>
        </w:tc>
      </w:tr>
      <w:tr w:rsidR="00BE2F59" w:rsidRPr="006A03EE" w:rsidTr="0060772D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ая программа «Урок толерантности»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осмотром мультфильмов, по мотивам сказок народов, проживающих в РФ (для организованных детей)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июня месяца (по заявкам)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BE2F59" w:rsidRPr="006A03EE" w:rsidTr="00BB0FCC">
        <w:trPr>
          <w:jc w:val="center"/>
        </w:trPr>
        <w:tc>
          <w:tcPr>
            <w:tcW w:w="10314" w:type="dxa"/>
            <w:gridSpan w:val="5"/>
          </w:tcPr>
          <w:p w:rsidR="00BE2F59" w:rsidRPr="006A03EE" w:rsidRDefault="00BE2F59" w:rsidP="006A03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гт</w:t>
            </w:r>
            <w:proofErr w:type="gram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Н</w:t>
            </w:r>
            <w:proofErr w:type="gramEnd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жний</w:t>
            </w:r>
            <w:proofErr w:type="spellEnd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Одес</w:t>
            </w:r>
          </w:p>
        </w:tc>
      </w:tr>
      <w:tr w:rsidR="00BE2F59" w:rsidRPr="006A03EE" w:rsidTr="001C09ED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ь осторожен везде и всегда!»: час полезной информации (из цикла мероприятий «Чтобы не было беды»)</w:t>
            </w:r>
          </w:p>
        </w:tc>
        <w:tc>
          <w:tcPr>
            <w:tcW w:w="1559" w:type="dxa"/>
          </w:tcPr>
          <w:p w:rsidR="00BE2F59" w:rsidRPr="006A03EE" w:rsidRDefault="00BE2F59" w:rsidP="00A26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 зал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одесская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овая библиотека филиал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,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</w:tr>
      <w:tr w:rsidR="00BE2F59" w:rsidRPr="006A03EE" w:rsidTr="001558EE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журнал «</w:t>
            </w:r>
            <w:proofErr w:type="gram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янные</w:t>
            </w:r>
            <w:proofErr w:type="gram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вой флаг наш и герб» с концертной программой «Отечество славим талантом своим»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0.0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овый зал ЦДОД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 и ЛТО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ёлка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 Нижний Одес</w:t>
            </w:r>
          </w:p>
        </w:tc>
      </w:tr>
      <w:tr w:rsidR="00BE2F59" w:rsidRPr="006A03EE" w:rsidTr="00E110F6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гра «Моя страна – моя Россия»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желающих детей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6.2019 </w:t>
            </w:r>
          </w:p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одесская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 библиотека филиал № 19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ижний Одес</w:t>
            </w:r>
          </w:p>
        </w:tc>
      </w:tr>
      <w:tr w:rsidR="00BE2F59" w:rsidRPr="006A03EE" w:rsidTr="00BB0FCC">
        <w:trPr>
          <w:jc w:val="center"/>
        </w:trPr>
        <w:tc>
          <w:tcPr>
            <w:tcW w:w="10314" w:type="dxa"/>
            <w:gridSpan w:val="5"/>
          </w:tcPr>
          <w:p w:rsidR="00BE2F59" w:rsidRPr="006A03EE" w:rsidRDefault="00BE2F59" w:rsidP="006A03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гт</w:t>
            </w:r>
            <w:proofErr w:type="gram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В</w:t>
            </w:r>
            <w:proofErr w:type="gramEnd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йвож</w:t>
            </w:r>
            <w:proofErr w:type="spellEnd"/>
          </w:p>
        </w:tc>
      </w:tr>
      <w:tr w:rsidR="00BE2F59" w:rsidRPr="006A03EE" w:rsidTr="00F13678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19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1.0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</w:tr>
      <w:tr w:rsidR="00BE2F59" w:rsidRPr="006A03EE" w:rsidTr="00F13678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история возникновения праздника «День России»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6.2019 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</w:tr>
      <w:tr w:rsidR="00BE2F59" w:rsidRPr="006A03EE" w:rsidTr="00F13678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оя Россия"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6.2019 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</w:tr>
      <w:tr w:rsidR="00BE2F59" w:rsidRPr="006A03EE" w:rsidTr="00963F2F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Шаг  к  безопасности» противопожарная безопасность: Информационная минутка: - «Огонь  ошибок  не  прощает» Конкурс детского рисунка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1.00</w:t>
            </w:r>
          </w:p>
        </w:tc>
        <w:tc>
          <w:tcPr>
            <w:tcW w:w="2552" w:type="dxa"/>
          </w:tcPr>
          <w:p w:rsidR="00BE2F59" w:rsidRPr="006A03EE" w:rsidRDefault="00BE2F59" w:rsidP="00264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вожская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овая библиотека филиал</w:t>
            </w:r>
          </w:p>
          <w:p w:rsidR="00BE2F59" w:rsidRPr="006A03EE" w:rsidRDefault="00BE2F59" w:rsidP="00264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2551" w:type="dxa"/>
          </w:tcPr>
          <w:p w:rsidR="00BE2F59" w:rsidRPr="006A03EE" w:rsidRDefault="00BE2F59" w:rsidP="00264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вожская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овая библиотека филиал</w:t>
            </w:r>
          </w:p>
          <w:p w:rsidR="00BE2F59" w:rsidRPr="006A03EE" w:rsidRDefault="00BE2F59" w:rsidP="00264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</w:tc>
      </w:tr>
      <w:tr w:rsidR="00BE2F59" w:rsidRPr="006A03EE" w:rsidTr="00D92B44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фильмов «Пожарная безопасность», «Один дома», «Осторожно - терроризм!»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.0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 «Нефтяник»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Войвож</w:t>
            </w:r>
          </w:p>
        </w:tc>
      </w:tr>
      <w:tr w:rsidR="00BE2F59" w:rsidRPr="006A03EE" w:rsidTr="00337340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ница (военн</w:t>
            </w:r>
            <w:proofErr w:type="gram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триотическая игра)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.0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БУДО «ЦДТ» г</w:t>
            </w:r>
            <w:proofErr w:type="gram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горска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творчества" пгт. Войвож</w:t>
            </w:r>
          </w:p>
        </w:tc>
      </w:tr>
      <w:tr w:rsidR="00BE2F59" w:rsidRPr="006A03EE" w:rsidTr="00AB5B5E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ссия, вперёд!» - праздник футбола  </w:t>
            </w:r>
            <w:proofErr w:type="gram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</w:t>
            </w:r>
            <w:proofErr w:type="gram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ёлка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0.0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ФОЦ «Нефтяник»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 Нижний Одес</w:t>
            </w:r>
          </w:p>
        </w:tc>
      </w:tr>
      <w:tr w:rsidR="00BE2F59" w:rsidRPr="006A03EE" w:rsidTr="00AB5B5E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, вперёд!» - праздник футбола  для ЛТО посёлка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1.0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ФОЦ «Нефтяник»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етей» пгт. Нижний Одес</w:t>
            </w:r>
          </w:p>
        </w:tc>
      </w:tr>
      <w:tr w:rsidR="00BE2F59" w:rsidRPr="006A03EE" w:rsidTr="00BB0FCC">
        <w:trPr>
          <w:jc w:val="center"/>
        </w:trPr>
        <w:tc>
          <w:tcPr>
            <w:tcW w:w="10314" w:type="dxa"/>
            <w:gridSpan w:val="5"/>
          </w:tcPr>
          <w:p w:rsidR="00BE2F59" w:rsidRPr="006A03EE" w:rsidRDefault="00BE2F59" w:rsidP="006A03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У</w:t>
            </w:r>
            <w:proofErr w:type="gramEnd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ть</w:t>
            </w:r>
            <w:proofErr w:type="spellEnd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-Ухта</w:t>
            </w:r>
          </w:p>
        </w:tc>
      </w:tr>
      <w:tr w:rsidR="00BE2F59" w:rsidRPr="006A03EE" w:rsidTr="002409C9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Из прошлого нашей Родин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желающих детей села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4.0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BE2F59" w:rsidRPr="006A03EE" w:rsidTr="004270B6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ая интерактивная программа «Детский мир крестьянской избы» (родильный  обряд, обереги, детские игры) (для организованных детей)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июня месяца (по заявкам)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gram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Усть-Ухта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BE2F59" w:rsidRPr="006A03EE" w:rsidTr="005F6347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экскурсий к памятнику «Братская </w:t>
            </w: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гила 7 красных партизан </w:t>
            </w:r>
            <w:proofErr w:type="gram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Усть-Ухта, 1919 г.» (для организованных детей)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июня месяца </w:t>
            </w: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 заявкам)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лиал </w:t>
            </w:r>
            <w:proofErr w:type="gram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Усть-Ухта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Историко-краеведческий </w:t>
            </w: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мориальный музей»</w:t>
            </w:r>
          </w:p>
        </w:tc>
      </w:tr>
      <w:tr w:rsidR="00BE2F59" w:rsidRPr="006A03EE" w:rsidTr="005F6347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безопасности «Чтобы не было беды, будь осторожен у воды!» (для организованных детей)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июня месяца (по заявкам)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gram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Усть-Ухта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BE2F59" w:rsidRPr="006A03EE" w:rsidTr="008F36DF">
        <w:trPr>
          <w:jc w:val="center"/>
        </w:trPr>
        <w:tc>
          <w:tcPr>
            <w:tcW w:w="675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BE2F59" w:rsidRPr="006A03EE" w:rsidRDefault="00BE2F59" w:rsidP="00345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д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 огонёк зна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тв, развлекательная программа</w:t>
            </w:r>
          </w:p>
        </w:tc>
        <w:tc>
          <w:tcPr>
            <w:tcW w:w="1559" w:type="dxa"/>
            <w:vAlign w:val="center"/>
          </w:tcPr>
          <w:p w:rsidR="00BE2F59" w:rsidRPr="006A03EE" w:rsidRDefault="00BE2F59" w:rsidP="00345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19</w:t>
            </w:r>
          </w:p>
          <w:p w:rsidR="00BE2F59" w:rsidRPr="006A03EE" w:rsidRDefault="00BE2F59" w:rsidP="00345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552" w:type="dxa"/>
            <w:vAlign w:val="center"/>
          </w:tcPr>
          <w:p w:rsidR="00BE2F59" w:rsidRPr="006A03EE" w:rsidRDefault="00BE2F59" w:rsidP="00345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proofErr w:type="gram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ая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филиал</w:t>
            </w:r>
          </w:p>
          <w:p w:rsidR="00BE2F59" w:rsidRPr="006A03EE" w:rsidRDefault="00BE2F59" w:rsidP="00345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2551" w:type="dxa"/>
            <w:vAlign w:val="center"/>
          </w:tcPr>
          <w:p w:rsidR="00BE2F59" w:rsidRPr="006A03EE" w:rsidRDefault="00BE2F59" w:rsidP="00345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345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сть-Ухта</w:t>
            </w:r>
          </w:p>
        </w:tc>
      </w:tr>
      <w:tr w:rsidR="00BE2F59" w:rsidRPr="006A03EE" w:rsidTr="00BB0FCC">
        <w:trPr>
          <w:jc w:val="center"/>
        </w:trPr>
        <w:tc>
          <w:tcPr>
            <w:tcW w:w="10314" w:type="dxa"/>
            <w:gridSpan w:val="5"/>
          </w:tcPr>
          <w:p w:rsidR="00BE2F59" w:rsidRPr="006A03EE" w:rsidRDefault="00BE2F59" w:rsidP="006A03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ерки</w:t>
            </w:r>
            <w:proofErr w:type="spellEnd"/>
          </w:p>
        </w:tc>
      </w:tr>
      <w:tr w:rsidR="00BE2F59" w:rsidRPr="006A03EE" w:rsidTr="00410D72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Мое отечество Россия» 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рина посвященная  Дню России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6.0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ки</w:t>
            </w:r>
            <w:proofErr w:type="spellEnd"/>
          </w:p>
        </w:tc>
      </w:tr>
      <w:tr w:rsidR="00BE2F59" w:rsidRPr="006A03EE" w:rsidTr="001A669D">
        <w:trPr>
          <w:jc w:val="center"/>
        </w:trPr>
        <w:tc>
          <w:tcPr>
            <w:tcW w:w="10314" w:type="dxa"/>
            <w:gridSpan w:val="5"/>
          </w:tcPr>
          <w:p w:rsidR="00BE2F59" w:rsidRPr="006A03EE" w:rsidRDefault="00BE2F59" w:rsidP="006A03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лая</w:t>
            </w:r>
            <w:proofErr w:type="spellEnd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Пера</w:t>
            </w:r>
          </w:p>
        </w:tc>
      </w:tr>
      <w:tr w:rsidR="00BE2F59" w:rsidRPr="006A03EE" w:rsidTr="00F66DF0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E2F59" w:rsidRPr="006A03EE" w:rsidRDefault="00BE2F59" w:rsidP="00F66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E2F59" w:rsidRPr="006A03EE" w:rsidRDefault="00BE2F59" w:rsidP="00F66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19</w:t>
            </w:r>
          </w:p>
          <w:p w:rsidR="00BE2F59" w:rsidRPr="006A03EE" w:rsidRDefault="00BE2F59" w:rsidP="00F66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.00</w:t>
            </w:r>
          </w:p>
        </w:tc>
        <w:tc>
          <w:tcPr>
            <w:tcW w:w="2552" w:type="dxa"/>
            <w:vAlign w:val="center"/>
          </w:tcPr>
          <w:p w:rsidR="00BE2F59" w:rsidRPr="006A03EE" w:rsidRDefault="00BE2F59" w:rsidP="00F66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ер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 №</w:t>
            </w: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BE2F59" w:rsidRPr="006A03EE" w:rsidRDefault="00BE2F59" w:rsidP="00F66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F66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BE2F59" w:rsidRPr="006A03EE" w:rsidTr="00BB0FCC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BE2F59" w:rsidRPr="006A03EE" w:rsidRDefault="00BE2F59" w:rsidP="006A03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И</w:t>
            </w:r>
            <w:proofErr w:type="gramEnd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ёль</w:t>
            </w:r>
            <w:proofErr w:type="spellEnd"/>
          </w:p>
        </w:tc>
      </w:tr>
      <w:tr w:rsidR="00BE2F59" w:rsidRPr="006A03EE" w:rsidTr="00BB36A0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в День России</w:t>
            </w:r>
          </w:p>
        </w:tc>
        <w:tc>
          <w:tcPr>
            <w:tcW w:w="1559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19</w:t>
            </w:r>
          </w:p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.00</w:t>
            </w:r>
          </w:p>
        </w:tc>
        <w:tc>
          <w:tcPr>
            <w:tcW w:w="2552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овый центр «Парма» </w:t>
            </w: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ель</w:t>
            </w:r>
            <w:proofErr w:type="spellEnd"/>
          </w:p>
        </w:tc>
        <w:tc>
          <w:tcPr>
            <w:tcW w:w="2551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овый центр «Парма» </w:t>
            </w: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ель</w:t>
            </w:r>
            <w:proofErr w:type="spellEnd"/>
          </w:p>
        </w:tc>
      </w:tr>
      <w:tr w:rsidR="00BE2F59" w:rsidRPr="006A03EE" w:rsidTr="00BB36A0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. «Свет зеленый всем мигает – в путь-дорогу приглашает».</w:t>
            </w:r>
          </w:p>
        </w:tc>
        <w:tc>
          <w:tcPr>
            <w:tcW w:w="1559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19</w:t>
            </w:r>
          </w:p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.00</w:t>
            </w:r>
          </w:p>
        </w:tc>
        <w:tc>
          <w:tcPr>
            <w:tcW w:w="2552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овый центр «Парма» </w:t>
            </w: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ель</w:t>
            </w:r>
            <w:proofErr w:type="spellEnd"/>
          </w:p>
        </w:tc>
        <w:tc>
          <w:tcPr>
            <w:tcW w:w="2551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овый центр «Парма» </w:t>
            </w: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ель</w:t>
            </w:r>
            <w:proofErr w:type="spellEnd"/>
          </w:p>
        </w:tc>
      </w:tr>
      <w:tr w:rsidR="00BE2F59" w:rsidRPr="006A03EE" w:rsidTr="00BB0FCC">
        <w:trPr>
          <w:jc w:val="center"/>
        </w:trPr>
        <w:tc>
          <w:tcPr>
            <w:tcW w:w="10314" w:type="dxa"/>
            <w:gridSpan w:val="5"/>
          </w:tcPr>
          <w:p w:rsidR="00BE2F59" w:rsidRPr="006A03EE" w:rsidRDefault="00BE2F59" w:rsidP="006A03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лая</w:t>
            </w:r>
            <w:proofErr w:type="spellEnd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Пера</w:t>
            </w:r>
          </w:p>
        </w:tc>
      </w:tr>
      <w:tr w:rsidR="00BE2F59" w:rsidRPr="006A03EE" w:rsidTr="00BB36A0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овольное сумасшествие»: урок-предупреждение</w:t>
            </w:r>
          </w:p>
        </w:tc>
        <w:tc>
          <w:tcPr>
            <w:tcW w:w="1559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19</w:t>
            </w:r>
          </w:p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</w:t>
            </w:r>
          </w:p>
        </w:tc>
        <w:tc>
          <w:tcPr>
            <w:tcW w:w="2552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ерская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</w:t>
            </w:r>
          </w:p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2551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BE2F59" w:rsidRPr="006A03EE" w:rsidTr="00BB36A0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ешь- отвечай, не </w:t>
            </w:r>
            <w:proofErr w:type="gram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шь</w:t>
            </w:r>
            <w:proofErr w:type="gram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итай»: викторина</w:t>
            </w:r>
          </w:p>
        </w:tc>
        <w:tc>
          <w:tcPr>
            <w:tcW w:w="1559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19</w:t>
            </w:r>
          </w:p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ерская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филиал</w:t>
            </w:r>
          </w:p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2551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BE2F59" w:rsidRPr="006A03EE" w:rsidTr="00BB36A0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Безопасный велосипед»</w:t>
            </w:r>
          </w:p>
        </w:tc>
        <w:tc>
          <w:tcPr>
            <w:tcW w:w="1559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19</w:t>
            </w:r>
          </w:p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2552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  <w:tc>
          <w:tcPr>
            <w:tcW w:w="2551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BE2F59" w:rsidRPr="006A03EE" w:rsidTr="00BB36A0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мероприятие «Россия, вперед!»</w:t>
            </w:r>
          </w:p>
        </w:tc>
        <w:tc>
          <w:tcPr>
            <w:tcW w:w="1559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19</w:t>
            </w:r>
          </w:p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  <w:tc>
          <w:tcPr>
            <w:tcW w:w="2551" w:type="dxa"/>
            <w:vAlign w:val="center"/>
          </w:tcPr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BB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ая Пера</w:t>
            </w:r>
          </w:p>
        </w:tc>
      </w:tr>
      <w:tr w:rsidR="00BE2F59" w:rsidRPr="006A03EE" w:rsidTr="004300CB">
        <w:trPr>
          <w:jc w:val="center"/>
        </w:trPr>
        <w:tc>
          <w:tcPr>
            <w:tcW w:w="10314" w:type="dxa"/>
            <w:gridSpan w:val="5"/>
          </w:tcPr>
          <w:p w:rsidR="00BE2F59" w:rsidRPr="006A03EE" w:rsidRDefault="00BE2F59" w:rsidP="006A03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ст</w:t>
            </w:r>
            <w:proofErr w:type="gram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В</w:t>
            </w:r>
            <w:proofErr w:type="gramEnd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ерхнеижемский</w:t>
            </w:r>
            <w:proofErr w:type="spellEnd"/>
          </w:p>
        </w:tc>
      </w:tr>
      <w:tr w:rsidR="00BE2F59" w:rsidRPr="006A03EE" w:rsidTr="00F536CE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для всех желающих детей посёлка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ижемский</w:t>
            </w:r>
            <w:proofErr w:type="spellEnd"/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ижемский</w:t>
            </w:r>
            <w:proofErr w:type="spellEnd"/>
          </w:p>
        </w:tc>
      </w:tr>
      <w:tr w:rsidR="00BE2F59" w:rsidRPr="006A03EE" w:rsidTr="00BB0FCC">
        <w:trPr>
          <w:jc w:val="center"/>
        </w:trPr>
        <w:tc>
          <w:tcPr>
            <w:tcW w:w="10314" w:type="dxa"/>
            <w:gridSpan w:val="5"/>
          </w:tcPr>
          <w:p w:rsidR="00BE2F59" w:rsidRPr="006A03EE" w:rsidRDefault="00BE2F59" w:rsidP="006A03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</w:t>
            </w:r>
            <w:proofErr w:type="gram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жня</w:t>
            </w:r>
            <w:proofErr w:type="spellEnd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A03E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.Поляна</w:t>
            </w:r>
            <w:proofErr w:type="spellEnd"/>
          </w:p>
        </w:tc>
      </w:tr>
      <w:tr w:rsidR="00BE2F59" w:rsidRPr="006A03EE" w:rsidTr="0010325B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2F59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ечный турни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</w:tr>
      <w:tr w:rsidR="00BE2F59" w:rsidRPr="006A03EE" w:rsidTr="001F5860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 на открытом воздухе «Час музыки»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BE2F59" w:rsidRPr="006A03EE" w:rsidTr="00477A5A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Моя Родина!» ко Дню Независимости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</w:tr>
      <w:tr w:rsidR="00BE2F59" w:rsidRPr="006A03EE" w:rsidTr="003E35AD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озле ДЦ «Казаки разбойники»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  <w:tr w:rsidR="00BE2F59" w:rsidRPr="006A03EE" w:rsidTr="001C000B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Как противостоять угрозе </w:t>
            </w: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оризма?»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т</w:t>
            </w:r>
            <w:proofErr w:type="spellEnd"/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яна</w:t>
            </w:r>
          </w:p>
        </w:tc>
      </w:tr>
      <w:tr w:rsidR="00BE2F59" w:rsidRPr="006A03EE" w:rsidTr="00FC32C2">
        <w:trPr>
          <w:jc w:val="center"/>
        </w:trPr>
        <w:tc>
          <w:tcPr>
            <w:tcW w:w="675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открытом воздухе</w:t>
            </w:r>
          </w:p>
        </w:tc>
        <w:tc>
          <w:tcPr>
            <w:tcW w:w="1559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6.2019 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2552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  <w:tc>
          <w:tcPr>
            <w:tcW w:w="2551" w:type="dxa"/>
          </w:tcPr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й центр</w:t>
            </w:r>
          </w:p>
          <w:p w:rsidR="00BE2F59" w:rsidRPr="006A03EE" w:rsidRDefault="00BE2F59" w:rsidP="006A0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ожня</w:t>
            </w:r>
          </w:p>
        </w:tc>
      </w:tr>
    </w:tbl>
    <w:p w:rsidR="00EC3D8F" w:rsidRPr="0086291A" w:rsidRDefault="00EC3D8F" w:rsidP="002D5742">
      <w:pPr>
        <w:spacing w:after="0" w:line="240" w:lineRule="auto"/>
        <w:ind w:left="426"/>
        <w:rPr>
          <w:rFonts w:eastAsia="Times New Roman"/>
          <w:sz w:val="16"/>
          <w:szCs w:val="16"/>
          <w:shd w:val="clear" w:color="auto" w:fill="FFFFFF"/>
        </w:rPr>
      </w:pPr>
    </w:p>
    <w:sectPr w:rsidR="00EC3D8F" w:rsidRPr="0086291A" w:rsidSect="00EC3D8F">
      <w:pgSz w:w="11906" w:h="16838"/>
      <w:pgMar w:top="1276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125CE8"/>
    <w:multiLevelType w:val="hybridMultilevel"/>
    <w:tmpl w:val="0BFE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35F"/>
    <w:multiLevelType w:val="hybridMultilevel"/>
    <w:tmpl w:val="A994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62987"/>
    <w:multiLevelType w:val="hybridMultilevel"/>
    <w:tmpl w:val="31F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7BBA"/>
    <w:multiLevelType w:val="hybridMultilevel"/>
    <w:tmpl w:val="D4AA3DFE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112DD"/>
    <w:multiLevelType w:val="hybridMultilevel"/>
    <w:tmpl w:val="A6F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4853"/>
    <w:multiLevelType w:val="multilevel"/>
    <w:tmpl w:val="307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C3AFA"/>
    <w:multiLevelType w:val="hybridMultilevel"/>
    <w:tmpl w:val="D484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35FF1"/>
    <w:multiLevelType w:val="hybridMultilevel"/>
    <w:tmpl w:val="B140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C218F"/>
    <w:multiLevelType w:val="hybridMultilevel"/>
    <w:tmpl w:val="929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6B07"/>
    <w:multiLevelType w:val="hybridMultilevel"/>
    <w:tmpl w:val="64B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63298"/>
    <w:multiLevelType w:val="multilevel"/>
    <w:tmpl w:val="B720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80B1041"/>
    <w:multiLevelType w:val="hybridMultilevel"/>
    <w:tmpl w:val="8E0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62ED7"/>
    <w:multiLevelType w:val="hybridMultilevel"/>
    <w:tmpl w:val="33BC09A6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2DDA"/>
    <w:multiLevelType w:val="hybridMultilevel"/>
    <w:tmpl w:val="709A5122"/>
    <w:lvl w:ilvl="0" w:tplc="A88451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51E9"/>
    <w:multiLevelType w:val="hybridMultilevel"/>
    <w:tmpl w:val="55DA12D8"/>
    <w:lvl w:ilvl="0" w:tplc="A732B4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A0790F"/>
    <w:multiLevelType w:val="hybridMultilevel"/>
    <w:tmpl w:val="F7D69582"/>
    <w:lvl w:ilvl="0" w:tplc="34E483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BC0EFF"/>
    <w:multiLevelType w:val="hybridMultilevel"/>
    <w:tmpl w:val="AC3E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F612D"/>
    <w:multiLevelType w:val="hybridMultilevel"/>
    <w:tmpl w:val="1AE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93547"/>
    <w:multiLevelType w:val="hybridMultilevel"/>
    <w:tmpl w:val="2806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57284"/>
    <w:multiLevelType w:val="multilevel"/>
    <w:tmpl w:val="01E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E36FD0"/>
    <w:multiLevelType w:val="multilevel"/>
    <w:tmpl w:val="9BE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85A67"/>
    <w:multiLevelType w:val="hybridMultilevel"/>
    <w:tmpl w:val="BF18968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930D33"/>
    <w:multiLevelType w:val="multilevel"/>
    <w:tmpl w:val="067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51964"/>
    <w:multiLevelType w:val="hybridMultilevel"/>
    <w:tmpl w:val="94C84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783A23"/>
    <w:multiLevelType w:val="multilevel"/>
    <w:tmpl w:val="4D8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4537326"/>
    <w:multiLevelType w:val="multilevel"/>
    <w:tmpl w:val="70A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90711"/>
    <w:multiLevelType w:val="hybridMultilevel"/>
    <w:tmpl w:val="7D56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C51A4"/>
    <w:multiLevelType w:val="hybridMultilevel"/>
    <w:tmpl w:val="E1E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8079F"/>
    <w:multiLevelType w:val="hybridMultilevel"/>
    <w:tmpl w:val="0F30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753B4"/>
    <w:multiLevelType w:val="multilevel"/>
    <w:tmpl w:val="EFB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pStyle w:val="6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94617D"/>
    <w:multiLevelType w:val="hybridMultilevel"/>
    <w:tmpl w:val="807E0546"/>
    <w:lvl w:ilvl="0" w:tplc="A56A4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6"/>
  </w:num>
  <w:num w:numId="15">
    <w:abstractNumId w:val="15"/>
  </w:num>
  <w:num w:numId="16">
    <w:abstractNumId w:val="30"/>
  </w:num>
  <w:num w:numId="17">
    <w:abstractNumId w:val="8"/>
  </w:num>
  <w:num w:numId="18">
    <w:abstractNumId w:val="22"/>
  </w:num>
  <w:num w:numId="19">
    <w:abstractNumId w:val="28"/>
  </w:num>
  <w:num w:numId="20">
    <w:abstractNumId w:val="25"/>
  </w:num>
  <w:num w:numId="21">
    <w:abstractNumId w:val="23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7"/>
  </w:num>
  <w:num w:numId="27">
    <w:abstractNumId w:val="3"/>
  </w:num>
  <w:num w:numId="28">
    <w:abstractNumId w:val="21"/>
  </w:num>
  <w:num w:numId="29">
    <w:abstractNumId w:val="12"/>
  </w:num>
  <w:num w:numId="30">
    <w:abstractNumId w:val="10"/>
  </w:num>
  <w:num w:numId="31">
    <w:abstractNumId w:val="29"/>
  </w:num>
  <w:num w:numId="32">
    <w:abstractNumId w:val="20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71"/>
    <w:rsid w:val="000345B7"/>
    <w:rsid w:val="00051453"/>
    <w:rsid w:val="0006370B"/>
    <w:rsid w:val="0007096D"/>
    <w:rsid w:val="000814FC"/>
    <w:rsid w:val="00091D81"/>
    <w:rsid w:val="000943F1"/>
    <w:rsid w:val="00096DB7"/>
    <w:rsid w:val="000A00A0"/>
    <w:rsid w:val="000A2A02"/>
    <w:rsid w:val="000A6272"/>
    <w:rsid w:val="000C1327"/>
    <w:rsid w:val="000C66B1"/>
    <w:rsid w:val="000C6D6B"/>
    <w:rsid w:val="000D7BE1"/>
    <w:rsid w:val="000F0EE8"/>
    <w:rsid w:val="001154FD"/>
    <w:rsid w:val="00121B1D"/>
    <w:rsid w:val="0013182E"/>
    <w:rsid w:val="0013505E"/>
    <w:rsid w:val="001657F6"/>
    <w:rsid w:val="00183EB8"/>
    <w:rsid w:val="001B53B4"/>
    <w:rsid w:val="001C61FC"/>
    <w:rsid w:val="001E6ADD"/>
    <w:rsid w:val="001F634C"/>
    <w:rsid w:val="00222D60"/>
    <w:rsid w:val="00223BF0"/>
    <w:rsid w:val="00231B7F"/>
    <w:rsid w:val="00232BAC"/>
    <w:rsid w:val="00255E32"/>
    <w:rsid w:val="00261084"/>
    <w:rsid w:val="002623C2"/>
    <w:rsid w:val="002641DC"/>
    <w:rsid w:val="00265490"/>
    <w:rsid w:val="002B1A3E"/>
    <w:rsid w:val="002C4189"/>
    <w:rsid w:val="002D2E63"/>
    <w:rsid w:val="002D458B"/>
    <w:rsid w:val="002D5742"/>
    <w:rsid w:val="003028B4"/>
    <w:rsid w:val="00354B62"/>
    <w:rsid w:val="00360623"/>
    <w:rsid w:val="00362E52"/>
    <w:rsid w:val="003647DC"/>
    <w:rsid w:val="003851E8"/>
    <w:rsid w:val="003939A5"/>
    <w:rsid w:val="003946A4"/>
    <w:rsid w:val="003A0406"/>
    <w:rsid w:val="003A30C1"/>
    <w:rsid w:val="003B60C6"/>
    <w:rsid w:val="003C5A50"/>
    <w:rsid w:val="00407A16"/>
    <w:rsid w:val="004174A3"/>
    <w:rsid w:val="00425D09"/>
    <w:rsid w:val="004420AC"/>
    <w:rsid w:val="00442101"/>
    <w:rsid w:val="00443226"/>
    <w:rsid w:val="00443B05"/>
    <w:rsid w:val="0044678F"/>
    <w:rsid w:val="00452781"/>
    <w:rsid w:val="0045545F"/>
    <w:rsid w:val="00456DEC"/>
    <w:rsid w:val="0047535E"/>
    <w:rsid w:val="00483DE5"/>
    <w:rsid w:val="004A1294"/>
    <w:rsid w:val="004D16CF"/>
    <w:rsid w:val="004D2735"/>
    <w:rsid w:val="004E4304"/>
    <w:rsid w:val="00513DCA"/>
    <w:rsid w:val="0054027F"/>
    <w:rsid w:val="005576D9"/>
    <w:rsid w:val="00567E41"/>
    <w:rsid w:val="005E7302"/>
    <w:rsid w:val="005F0B69"/>
    <w:rsid w:val="005F6291"/>
    <w:rsid w:val="00626130"/>
    <w:rsid w:val="006265D4"/>
    <w:rsid w:val="00636F7A"/>
    <w:rsid w:val="00646C69"/>
    <w:rsid w:val="006575D6"/>
    <w:rsid w:val="00661A35"/>
    <w:rsid w:val="0066320E"/>
    <w:rsid w:val="006671B6"/>
    <w:rsid w:val="006714CE"/>
    <w:rsid w:val="00671CDB"/>
    <w:rsid w:val="00693DC7"/>
    <w:rsid w:val="006A03EE"/>
    <w:rsid w:val="006B0E5B"/>
    <w:rsid w:val="006B6738"/>
    <w:rsid w:val="006D1DF0"/>
    <w:rsid w:val="006D4947"/>
    <w:rsid w:val="006E358A"/>
    <w:rsid w:val="006E46F2"/>
    <w:rsid w:val="006E5A1E"/>
    <w:rsid w:val="0071422C"/>
    <w:rsid w:val="00736D8D"/>
    <w:rsid w:val="00746415"/>
    <w:rsid w:val="007553EA"/>
    <w:rsid w:val="00763E0D"/>
    <w:rsid w:val="00774FE6"/>
    <w:rsid w:val="00775DF1"/>
    <w:rsid w:val="007778C5"/>
    <w:rsid w:val="00787186"/>
    <w:rsid w:val="007B14A1"/>
    <w:rsid w:val="007D57AB"/>
    <w:rsid w:val="007E0EC9"/>
    <w:rsid w:val="007E5422"/>
    <w:rsid w:val="007F669F"/>
    <w:rsid w:val="0083077C"/>
    <w:rsid w:val="00831CC3"/>
    <w:rsid w:val="00832D71"/>
    <w:rsid w:val="00852358"/>
    <w:rsid w:val="0086291A"/>
    <w:rsid w:val="00873036"/>
    <w:rsid w:val="008A6F60"/>
    <w:rsid w:val="008B57F0"/>
    <w:rsid w:val="008B5B8D"/>
    <w:rsid w:val="008C0A9E"/>
    <w:rsid w:val="008E056E"/>
    <w:rsid w:val="008F7D7F"/>
    <w:rsid w:val="009030BC"/>
    <w:rsid w:val="00907CFD"/>
    <w:rsid w:val="00913067"/>
    <w:rsid w:val="00922DB8"/>
    <w:rsid w:val="00924134"/>
    <w:rsid w:val="00924F96"/>
    <w:rsid w:val="00966FF9"/>
    <w:rsid w:val="00995825"/>
    <w:rsid w:val="009A12B2"/>
    <w:rsid w:val="009B6EE8"/>
    <w:rsid w:val="009C442F"/>
    <w:rsid w:val="009D644F"/>
    <w:rsid w:val="009E0FC4"/>
    <w:rsid w:val="009E2A86"/>
    <w:rsid w:val="009F1319"/>
    <w:rsid w:val="00A10A03"/>
    <w:rsid w:val="00A13100"/>
    <w:rsid w:val="00A17A24"/>
    <w:rsid w:val="00A26A0C"/>
    <w:rsid w:val="00A53005"/>
    <w:rsid w:val="00AA18CE"/>
    <w:rsid w:val="00AB5C83"/>
    <w:rsid w:val="00AC4C00"/>
    <w:rsid w:val="00AF17A7"/>
    <w:rsid w:val="00B252FF"/>
    <w:rsid w:val="00B45682"/>
    <w:rsid w:val="00B508E0"/>
    <w:rsid w:val="00B5221A"/>
    <w:rsid w:val="00B710E2"/>
    <w:rsid w:val="00B94630"/>
    <w:rsid w:val="00B94C20"/>
    <w:rsid w:val="00BA4936"/>
    <w:rsid w:val="00BA5270"/>
    <w:rsid w:val="00BB0FCC"/>
    <w:rsid w:val="00BB187F"/>
    <w:rsid w:val="00BB33AF"/>
    <w:rsid w:val="00BB36A0"/>
    <w:rsid w:val="00BC4663"/>
    <w:rsid w:val="00BC66EF"/>
    <w:rsid w:val="00BC6FFC"/>
    <w:rsid w:val="00BD3D4B"/>
    <w:rsid w:val="00BE20CF"/>
    <w:rsid w:val="00BE2F59"/>
    <w:rsid w:val="00C038E9"/>
    <w:rsid w:val="00C07799"/>
    <w:rsid w:val="00C2034A"/>
    <w:rsid w:val="00C2125F"/>
    <w:rsid w:val="00C41B05"/>
    <w:rsid w:val="00C517B5"/>
    <w:rsid w:val="00C527EA"/>
    <w:rsid w:val="00C668DA"/>
    <w:rsid w:val="00C80780"/>
    <w:rsid w:val="00CA7273"/>
    <w:rsid w:val="00CB0EBC"/>
    <w:rsid w:val="00CC124F"/>
    <w:rsid w:val="00CC7870"/>
    <w:rsid w:val="00CF6294"/>
    <w:rsid w:val="00D10E65"/>
    <w:rsid w:val="00D1470C"/>
    <w:rsid w:val="00D15F09"/>
    <w:rsid w:val="00D338C1"/>
    <w:rsid w:val="00D4403B"/>
    <w:rsid w:val="00D6672E"/>
    <w:rsid w:val="00D67EF5"/>
    <w:rsid w:val="00D84486"/>
    <w:rsid w:val="00D90840"/>
    <w:rsid w:val="00E4622B"/>
    <w:rsid w:val="00E52572"/>
    <w:rsid w:val="00E5499E"/>
    <w:rsid w:val="00E626AB"/>
    <w:rsid w:val="00E63D3E"/>
    <w:rsid w:val="00E71E73"/>
    <w:rsid w:val="00EA6B7F"/>
    <w:rsid w:val="00EA7150"/>
    <w:rsid w:val="00EB46B5"/>
    <w:rsid w:val="00EC189A"/>
    <w:rsid w:val="00EC380B"/>
    <w:rsid w:val="00EC3D8F"/>
    <w:rsid w:val="00ED0D38"/>
    <w:rsid w:val="00EF3DF9"/>
    <w:rsid w:val="00F120A5"/>
    <w:rsid w:val="00F17CFB"/>
    <w:rsid w:val="00F23828"/>
    <w:rsid w:val="00F57D29"/>
    <w:rsid w:val="00F657BB"/>
    <w:rsid w:val="00F66DF0"/>
    <w:rsid w:val="00F7517F"/>
    <w:rsid w:val="00F854F1"/>
    <w:rsid w:val="00FC1A3E"/>
    <w:rsid w:val="00FC5263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FF"/>
  </w:style>
  <w:style w:type="paragraph" w:styleId="1">
    <w:name w:val="heading 1"/>
    <w:basedOn w:val="a"/>
    <w:link w:val="10"/>
    <w:qFormat/>
    <w:rsid w:val="003647DC"/>
    <w:pPr>
      <w:spacing w:after="525" w:line="240" w:lineRule="auto"/>
      <w:outlineLvl w:val="0"/>
    </w:pPr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7E542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71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5422"/>
    <w:pPr>
      <w:suppressAutoHyphens/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542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E542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D71"/>
    <w:rPr>
      <w:color w:val="0000FF"/>
      <w:u w:val="single"/>
    </w:rPr>
  </w:style>
  <w:style w:type="table" w:styleId="a4">
    <w:name w:val="Table Grid"/>
    <w:basedOn w:val="a1"/>
    <w:uiPriority w:val="59"/>
    <w:rsid w:val="00832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83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2D7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B5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0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47DC"/>
    <w:rPr>
      <w:rFonts w:ascii="Times New Roman" w:hAnsi="Times New Roman" w:cs="Times New Roman"/>
      <w:b/>
      <w:bCs/>
      <w:color w:val="000000"/>
      <w:kern w:val="36"/>
      <w:sz w:val="46"/>
      <w:szCs w:val="46"/>
    </w:rPr>
  </w:style>
  <w:style w:type="paragraph" w:styleId="a7">
    <w:name w:val="Normal (Web)"/>
    <w:basedOn w:val="a"/>
    <w:uiPriority w:val="99"/>
    <w:unhideWhenUsed/>
    <w:rsid w:val="003647D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1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E5422"/>
    <w:rPr>
      <w:rFonts w:ascii="Arial" w:eastAsia="SimSu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5422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5422"/>
    <w:rPr>
      <w:rFonts w:ascii="Times New Roman" w:eastAsia="SimSu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7E5422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E5422"/>
  </w:style>
  <w:style w:type="character" w:customStyle="1" w:styleId="WW8Num1z0">
    <w:name w:val="WW8Num1z0"/>
    <w:rsid w:val="007E5422"/>
    <w:rPr>
      <w:b w:val="0"/>
    </w:rPr>
  </w:style>
  <w:style w:type="character" w:customStyle="1" w:styleId="WW8Num1z1">
    <w:name w:val="WW8Num1z1"/>
    <w:rsid w:val="007E5422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E5422"/>
    <w:rPr>
      <w:b w:val="0"/>
    </w:rPr>
  </w:style>
  <w:style w:type="character" w:customStyle="1" w:styleId="WW8Num2z1">
    <w:name w:val="WW8Num2z1"/>
    <w:rsid w:val="007E542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E5422"/>
    <w:rPr>
      <w:b w:val="0"/>
    </w:rPr>
  </w:style>
  <w:style w:type="character" w:customStyle="1" w:styleId="WW8Num4z1">
    <w:name w:val="WW8Num4z1"/>
    <w:rsid w:val="007E5422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E5422"/>
  </w:style>
  <w:style w:type="character" w:customStyle="1" w:styleId="highlighthighlightactive">
    <w:name w:val="highlight highlight_active"/>
    <w:basedOn w:val="12"/>
    <w:rsid w:val="007E5422"/>
  </w:style>
  <w:style w:type="character" w:customStyle="1" w:styleId="13">
    <w:name w:val="Знак Знак1"/>
    <w:rsid w:val="007E5422"/>
    <w:rPr>
      <w:rFonts w:eastAsia="SimSun"/>
      <w:b/>
      <w:bCs/>
      <w:sz w:val="22"/>
      <w:szCs w:val="22"/>
    </w:rPr>
  </w:style>
  <w:style w:type="character" w:customStyle="1" w:styleId="a8">
    <w:name w:val="Знак Знак"/>
    <w:rsid w:val="007E5422"/>
    <w:rPr>
      <w:rFonts w:eastAsia="SimSun"/>
      <w:sz w:val="28"/>
      <w:szCs w:val="28"/>
    </w:rPr>
  </w:style>
  <w:style w:type="paragraph" w:customStyle="1" w:styleId="a9">
    <w:basedOn w:val="a"/>
    <w:next w:val="aa"/>
    <w:rsid w:val="007E542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7E5422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E542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7E5422"/>
    <w:rPr>
      <w:rFonts w:cs="Mangal"/>
    </w:rPr>
  </w:style>
  <w:style w:type="paragraph" w:customStyle="1" w:styleId="14">
    <w:name w:val="Название1"/>
    <w:basedOn w:val="a"/>
    <w:rsid w:val="007E5422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7E5422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sPlusTitle">
    <w:name w:val="ConsPlusTitle"/>
    <w:rsid w:val="007E54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E54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E5422"/>
    <w:pPr>
      <w:suppressAutoHyphens/>
      <w:spacing w:after="0" w:line="240" w:lineRule="auto"/>
      <w:ind w:right="-5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e">
    <w:name w:val="Содержимое врезки"/>
    <w:basedOn w:val="aa"/>
    <w:rsid w:val="007E5422"/>
  </w:style>
  <w:style w:type="paragraph" w:customStyle="1" w:styleId="af">
    <w:name w:val="Содержимое таблицы"/>
    <w:basedOn w:val="a"/>
    <w:rsid w:val="007E5422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E5422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7E5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4"/>
    <w:rsid w:val="007E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rsid w:val="007E5422"/>
  </w:style>
  <w:style w:type="character" w:customStyle="1" w:styleId="af2">
    <w:name w:val="Без интервала Знак"/>
    <w:link w:val="af3"/>
    <w:uiPriority w:val="1"/>
    <w:locked/>
    <w:rsid w:val="007E5422"/>
    <w:rPr>
      <w:rFonts w:ascii="Calibri" w:hAnsi="Calibri"/>
    </w:rPr>
  </w:style>
  <w:style w:type="paragraph" w:styleId="af3">
    <w:name w:val="No Spacing"/>
    <w:link w:val="af2"/>
    <w:uiPriority w:val="1"/>
    <w:qFormat/>
    <w:rsid w:val="007E5422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34"/>
    <w:qFormat/>
    <w:rsid w:val="007E54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Body Text Indent"/>
    <w:basedOn w:val="a"/>
    <w:link w:val="af6"/>
    <w:rsid w:val="007E54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7E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enter">
    <w:name w:val="acenter"/>
    <w:basedOn w:val="a"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">
    <w:name w:val="Таблица-сетка 1 светлая"/>
    <w:basedOn w:val="a1"/>
    <w:uiPriority w:val="46"/>
    <w:rsid w:val="007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7E5422"/>
  </w:style>
  <w:style w:type="character" w:customStyle="1" w:styleId="nobr">
    <w:name w:val="nobr"/>
    <w:basedOn w:val="a0"/>
    <w:rsid w:val="007E5422"/>
  </w:style>
  <w:style w:type="paragraph" w:customStyle="1" w:styleId="p3">
    <w:name w:val="p3"/>
    <w:rsid w:val="007E542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0A66-0CB7-44E5-A2BF-52FD929D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Н.И.</dc:creator>
  <cp:lastModifiedBy>user</cp:lastModifiedBy>
  <cp:revision>2</cp:revision>
  <cp:lastPrinted>2019-06-06T09:34:00Z</cp:lastPrinted>
  <dcterms:created xsi:type="dcterms:W3CDTF">2019-06-24T07:50:00Z</dcterms:created>
  <dcterms:modified xsi:type="dcterms:W3CDTF">2019-06-24T07:50:00Z</dcterms:modified>
</cp:coreProperties>
</file>